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BA8F"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4F15B0EC" w:rsidR="00E37F20" w:rsidRPr="00E37F20" w:rsidRDefault="00BF1532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Недилько</w:t>
            </w:r>
            <w:proofErr w:type="spellEnd"/>
            <w:r>
              <w:rPr>
                <w:rFonts w:eastAsia="Calibri" w:cs="Times New Roman"/>
              </w:rPr>
              <w:t xml:space="preserve"> Сергей Сергеевич</w:t>
            </w: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703E34D3" w:rsidR="00E37F20" w:rsidRPr="00E37F20" w:rsidRDefault="00BF1532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Ф</w:t>
            </w: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37AD8FB4" w:rsidR="00E37F20" w:rsidRPr="00E37F20" w:rsidRDefault="00BF1532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12.1976</w:t>
            </w: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1F9D7ECE" w:rsidR="00E37F20" w:rsidRPr="00E37F20" w:rsidRDefault="00BF1532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Пос.Первомайский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ущевского</w:t>
            </w:r>
            <w:proofErr w:type="spellEnd"/>
            <w:r>
              <w:rPr>
                <w:rFonts w:eastAsia="Calibri" w:cs="Times New Roman"/>
              </w:rPr>
              <w:t xml:space="preserve"> района Краснодарского края</w:t>
            </w: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7CED5A25" w:rsidR="00E37F20" w:rsidRPr="00E37F20" w:rsidRDefault="00BF1532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аспорт: 03 05 493298 от 18.08.2004 код 232-003</w:t>
            </w: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5CA51630" w:rsidR="00E37F20" w:rsidRPr="00E37F20" w:rsidRDefault="00BF1532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Управлением Внутренних Дел </w:t>
            </w:r>
            <w:proofErr w:type="spellStart"/>
            <w:r>
              <w:rPr>
                <w:rFonts w:eastAsia="Calibri" w:cs="Times New Roman"/>
              </w:rPr>
              <w:t>Карасунского</w:t>
            </w:r>
            <w:proofErr w:type="spellEnd"/>
            <w:r>
              <w:rPr>
                <w:rFonts w:eastAsia="Calibri" w:cs="Times New Roman"/>
              </w:rPr>
              <w:t xml:space="preserve"> округа города Краснодара Краснодарского края</w:t>
            </w: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DC9D1F8" w:rsidR="00E37F20" w:rsidRPr="00E37F20" w:rsidRDefault="00BF1532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41008F" w14:textId="1767B545" w:rsidR="00E37F20" w:rsidRPr="00E37F20" w:rsidRDefault="00BF1532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14:paraId="4ABF1BA8" w14:textId="0D39E71F" w:rsidR="00E37F20" w:rsidRPr="00E37F20" w:rsidRDefault="00BF1532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0EE7136A" w:rsidR="00E37F20" w:rsidRPr="00E37F20" w:rsidRDefault="00BF1532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14:paraId="48E8EB1E" w14:textId="7493A5CE" w:rsidR="00E37F20" w:rsidRPr="00E37F20" w:rsidRDefault="00BF1532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14:paraId="2A90AC46" w14:textId="1E6F627D" w:rsidR="00E37F20" w:rsidRPr="00E37F20" w:rsidRDefault="00BF1532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0AB03C76" w:rsidR="00E37F20" w:rsidRPr="00E37F20" w:rsidRDefault="00BF1532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0EB78B46" w14:textId="59C7E173" w:rsidR="00E37F20" w:rsidRPr="00E37F20" w:rsidRDefault="00BF1532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266A39E" w14:textId="739626A2" w:rsidR="00E37F20" w:rsidRPr="00E37F20" w:rsidRDefault="00BF1532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37723309" w:rsidR="00E37F20" w:rsidRPr="00E37F20" w:rsidRDefault="00BF1532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14:paraId="4AF089E1" w14:textId="40F9A552" w:rsidR="00E37F20" w:rsidRPr="00E37F20" w:rsidRDefault="00BF1532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7</w:t>
                  </w:r>
                </w:p>
              </w:tc>
            </w:tr>
          </w:tbl>
          <w:p w14:paraId="58B6D192" w14:textId="5FD74AE7" w:rsidR="00E37F20" w:rsidRPr="00E37F20" w:rsidRDefault="00BF1532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  <w:r>
              <w:rPr>
                <w:rFonts w:eastAsia="Calibri" w:cs="Times New Roman"/>
                <w:sz w:val="8"/>
              </w:rPr>
              <w:t>0</w:t>
            </w: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32AB51FE" w:rsidR="00E37F20" w:rsidRPr="00E37F20" w:rsidRDefault="00BF1532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50901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7BC6FB4E" w:rsidR="00E37F20" w:rsidRPr="00E37F20" w:rsidRDefault="00BF1532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раснодарский край  . г. Краснодар ул. Ивановская д.17</w:t>
            </w: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31623D47" w:rsidR="00E37F20" w:rsidRPr="00E37F20" w:rsidRDefault="00BF1532" w:rsidP="00E37F20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14:paraId="1659E1F2" w14:textId="5F56ACD8" w:rsidR="00E37F20" w:rsidRPr="00E37F20" w:rsidRDefault="00BF1532" w:rsidP="00E37F20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3</w:t>
                  </w: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233039A1" w:rsidR="00E37F20" w:rsidRPr="00E37F20" w:rsidRDefault="00BF1532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иплом</w:t>
            </w: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786AE4A5" w:rsidR="00E37F20" w:rsidRPr="00E37F20" w:rsidRDefault="00BF1532" w:rsidP="00BF153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убанский Государственный  Технологический Университет</w:t>
            </w: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07BA3E9D" w:rsidR="00E37F20" w:rsidRPr="00E37F20" w:rsidRDefault="00BF1532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. Краснодар</w:t>
            </w: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328771F9" w:rsidR="00E37F20" w:rsidRPr="00E37F20" w:rsidRDefault="00BF1532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роительство уникальных  зданий и сооружений</w:t>
            </w: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099095A6" w:rsidR="00E37F20" w:rsidRPr="00E37F20" w:rsidRDefault="00BF1532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нженер-строитель</w:t>
            </w:r>
            <w:bookmarkStart w:id="16" w:name="_GoBack"/>
            <w:bookmarkEnd w:id="16"/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82"/>
        <w:gridCol w:w="2483"/>
        <w:gridCol w:w="3165"/>
        <w:gridCol w:w="562"/>
        <w:gridCol w:w="547"/>
      </w:tblGrid>
      <w:tr w:rsidR="00E37F20" w:rsidRPr="00E37F20" w14:paraId="557E0C81" w14:textId="77777777" w:rsidTr="006138CC">
        <w:tc>
          <w:tcPr>
            <w:tcW w:w="1383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5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6138CC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6138CC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E37F20" w:rsidRPr="00E37F20" w14:paraId="5D2E71EC" w14:textId="77777777" w:rsidTr="006138CC">
        <w:tc>
          <w:tcPr>
            <w:tcW w:w="644" w:type="pct"/>
            <w:vAlign w:val="center"/>
          </w:tcPr>
          <w:p w14:paraId="2B23371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01049AB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8B0048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74BAFE38" w:rsidR="00E37F20" w:rsidRPr="00E37F20" w:rsidRDefault="006138CC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EF07431" w14:textId="77777777" w:rsidTr="006138CC">
        <w:tc>
          <w:tcPr>
            <w:tcW w:w="644" w:type="pct"/>
            <w:vAlign w:val="center"/>
          </w:tcPr>
          <w:p w14:paraId="59D53FA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4F6D59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C6D9E8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19123EE" w14:textId="77777777" w:rsidTr="006138CC">
        <w:tc>
          <w:tcPr>
            <w:tcW w:w="644" w:type="pct"/>
            <w:vAlign w:val="center"/>
          </w:tcPr>
          <w:p w14:paraId="09A635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48705CF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9AAE6E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4AC0949C" w14:textId="77777777" w:rsidTr="006138CC">
        <w:tc>
          <w:tcPr>
            <w:tcW w:w="644" w:type="pct"/>
            <w:vAlign w:val="center"/>
          </w:tcPr>
          <w:p w14:paraId="081C156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86D4C1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CE39B8A" w14:textId="77777777" w:rsidTr="006138CC">
        <w:tc>
          <w:tcPr>
            <w:tcW w:w="644" w:type="pct"/>
            <w:vAlign w:val="center"/>
          </w:tcPr>
          <w:p w14:paraId="591202A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2FBD22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70DE936" w14:textId="77777777" w:rsidTr="006138CC">
        <w:tc>
          <w:tcPr>
            <w:tcW w:w="644" w:type="pct"/>
            <w:vAlign w:val="center"/>
          </w:tcPr>
          <w:p w14:paraId="12D2A1E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59ABBB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69160D5E" w14:textId="77777777" w:rsidTr="006138CC">
        <w:tc>
          <w:tcPr>
            <w:tcW w:w="644" w:type="pct"/>
            <w:vAlign w:val="center"/>
          </w:tcPr>
          <w:p w14:paraId="52F58EA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16EF6A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8F88DC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262E3F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9571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D0D6DE" w14:textId="494CAE3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66606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CFF5CF" w14:textId="47F1A653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2149B9" w14:textId="77777777" w:rsidTr="006138CC">
        <w:tc>
          <w:tcPr>
            <w:tcW w:w="644" w:type="pct"/>
            <w:vAlign w:val="center"/>
          </w:tcPr>
          <w:p w14:paraId="3F369EE8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D7B05C5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399281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5A3C5D0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6316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E86CAA" w14:textId="5205486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836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9DA720" w14:textId="57CF864B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4737C8" w14:textId="77777777" w:rsidTr="006138CC">
        <w:tc>
          <w:tcPr>
            <w:tcW w:w="644" w:type="pct"/>
            <w:vAlign w:val="center"/>
          </w:tcPr>
          <w:p w14:paraId="596ADCBC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3A2F79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4E01D0F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36B9B37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33835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D260CF6" w14:textId="3BAB5966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268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CBE61A" w14:textId="468999E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98ADFF9" w14:textId="77777777" w:rsidTr="006138CC">
        <w:tc>
          <w:tcPr>
            <w:tcW w:w="644" w:type="pct"/>
            <w:vAlign w:val="center"/>
          </w:tcPr>
          <w:p w14:paraId="4522E88F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7407F0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055270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DC6ECF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54282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7DAD20" w14:textId="70CD18FD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839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76785F4" w14:textId="7E77B91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E7A9EED" w14:textId="77777777" w:rsidTr="006138CC">
        <w:tc>
          <w:tcPr>
            <w:tcW w:w="644" w:type="pct"/>
            <w:vAlign w:val="center"/>
          </w:tcPr>
          <w:p w14:paraId="0A0B4CFB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E94FC7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4A665C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B699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38885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DDD8F" w14:textId="6B0F921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539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9706B" w14:textId="4671820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37"/>
        <w:gridCol w:w="856"/>
        <w:gridCol w:w="1010"/>
        <w:gridCol w:w="2389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77777777" w:rsidR="00D22C49" w:rsidRPr="00E37F20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77777777" w:rsidR="00E37F20" w:rsidRPr="00E37F20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926DD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111850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2D002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67110F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8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2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EC045" w14:textId="77777777" w:rsidR="00200CA6" w:rsidRDefault="00200CA6" w:rsidP="00CF1262">
      <w:pPr>
        <w:spacing w:before="0"/>
      </w:pPr>
      <w:r>
        <w:separator/>
      </w:r>
    </w:p>
  </w:endnote>
  <w:endnote w:type="continuationSeparator" w:id="0">
    <w:p w14:paraId="45EEA8ED" w14:textId="77777777" w:rsidR="00200CA6" w:rsidRDefault="00200CA6" w:rsidP="00CF1262">
      <w:pPr>
        <w:spacing w:before="0"/>
      </w:pPr>
      <w:r>
        <w:continuationSeparator/>
      </w:r>
    </w:p>
  </w:endnote>
  <w:endnote w:type="continuationNotice" w:id="1">
    <w:p w14:paraId="1E9DFB78" w14:textId="77777777" w:rsidR="00200CA6" w:rsidRDefault="00200C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1FFAF207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BF1532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D2E19" w14:textId="77777777" w:rsidR="00200CA6" w:rsidRDefault="00200CA6" w:rsidP="00CF1262">
      <w:pPr>
        <w:spacing w:before="0"/>
      </w:pPr>
      <w:r>
        <w:separator/>
      </w:r>
    </w:p>
  </w:footnote>
  <w:footnote w:type="continuationSeparator" w:id="0">
    <w:p w14:paraId="10C6FBA3" w14:textId="77777777" w:rsidR="00200CA6" w:rsidRDefault="00200CA6" w:rsidP="00CF1262">
      <w:pPr>
        <w:spacing w:before="0"/>
      </w:pPr>
      <w:r>
        <w:continuationSeparator/>
      </w:r>
    </w:p>
  </w:footnote>
  <w:footnote w:type="continuationNotice" w:id="1">
    <w:p w14:paraId="549A57B4" w14:textId="77777777" w:rsidR="00200CA6" w:rsidRDefault="00200CA6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CA6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53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D130-79C3-40F4-BA72-A3193B55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6</cp:revision>
  <cp:lastPrinted>2017-11-10T06:34:00Z</cp:lastPrinted>
  <dcterms:created xsi:type="dcterms:W3CDTF">2018-02-02T07:49:00Z</dcterms:created>
  <dcterms:modified xsi:type="dcterms:W3CDTF">2018-07-25T09:28:00Z</dcterms:modified>
</cp:coreProperties>
</file>